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108" w:rsidRPr="00B26979" w:rsidRDefault="002F2977">
      <w:pPr>
        <w:rPr>
          <w:rFonts w:ascii="Showcard Gothic" w:hAnsi="Showcard Gothic"/>
          <w:sz w:val="44"/>
          <w:szCs w:val="44"/>
        </w:rPr>
      </w:pPr>
      <w:r w:rsidRPr="00B26979">
        <w:rPr>
          <w:rFonts w:ascii="Showcard Gothic" w:hAnsi="Showcard Gothic"/>
          <w:sz w:val="44"/>
          <w:szCs w:val="44"/>
        </w:rPr>
        <w:t>Construcción del saber:</w:t>
      </w:r>
    </w:p>
    <w:p w:rsidR="002F2977" w:rsidRPr="00B26979" w:rsidRDefault="002F2977">
      <w:pPr>
        <w:rPr>
          <w:sz w:val="32"/>
          <w:szCs w:val="32"/>
        </w:rPr>
      </w:pPr>
      <w:r w:rsidRPr="00B26979">
        <w:rPr>
          <w:rFonts w:ascii="Showcard Gothic" w:hAnsi="Showcard Gothic"/>
          <w:sz w:val="44"/>
          <w:szCs w:val="44"/>
        </w:rPr>
        <w:t>Tema:</w:t>
      </w:r>
    </w:p>
    <w:p w:rsidR="002F2977" w:rsidRPr="00B26979" w:rsidRDefault="002F2977">
      <w:pPr>
        <w:rPr>
          <w:rFonts w:ascii="Broadway" w:hAnsi="Broadway"/>
          <w:sz w:val="40"/>
          <w:szCs w:val="40"/>
        </w:rPr>
      </w:pPr>
      <w:r w:rsidRPr="00B26979">
        <w:rPr>
          <w:rFonts w:ascii="Broadway" w:hAnsi="Broadway"/>
          <w:sz w:val="40"/>
          <w:szCs w:val="40"/>
        </w:rPr>
        <w:t xml:space="preserve">               Traje con material reciclaje</w:t>
      </w:r>
    </w:p>
    <w:p w:rsidR="002F2977" w:rsidRPr="00B26979" w:rsidRDefault="002F2977">
      <w:pPr>
        <w:rPr>
          <w:sz w:val="44"/>
          <w:szCs w:val="44"/>
        </w:rPr>
      </w:pPr>
      <w:r w:rsidRPr="00B26979">
        <w:rPr>
          <w:rFonts w:ascii="Gill Sans Ultra Bold" w:hAnsi="Gill Sans Ultra Bold"/>
          <w:sz w:val="44"/>
          <w:szCs w:val="44"/>
        </w:rPr>
        <w:t>Materiales:</w:t>
      </w:r>
      <w:r w:rsidRPr="00B26979">
        <w:rPr>
          <w:sz w:val="44"/>
          <w:szCs w:val="44"/>
        </w:rPr>
        <w:t xml:space="preserve"> </w:t>
      </w:r>
    </w:p>
    <w:p w:rsidR="002F2977" w:rsidRPr="00B26979" w:rsidRDefault="002F2977">
      <w:pPr>
        <w:rPr>
          <w:sz w:val="44"/>
          <w:szCs w:val="44"/>
        </w:rPr>
      </w:pPr>
      <w:r w:rsidRPr="00B26979">
        <w:rPr>
          <w:sz w:val="44"/>
          <w:szCs w:val="44"/>
        </w:rPr>
        <w:t>*Bolsas de leche (plástico)</w:t>
      </w:r>
    </w:p>
    <w:p w:rsidR="002F2977" w:rsidRPr="00B26979" w:rsidRDefault="002F2977">
      <w:pPr>
        <w:rPr>
          <w:sz w:val="44"/>
          <w:szCs w:val="44"/>
        </w:rPr>
      </w:pPr>
      <w:r w:rsidRPr="00B26979">
        <w:rPr>
          <w:sz w:val="44"/>
          <w:szCs w:val="44"/>
        </w:rPr>
        <w:t>*Tapas de gaseosa</w:t>
      </w:r>
    </w:p>
    <w:p w:rsidR="002F2977" w:rsidRPr="00B26979" w:rsidRDefault="002F2977">
      <w:pPr>
        <w:rPr>
          <w:sz w:val="44"/>
          <w:szCs w:val="44"/>
        </w:rPr>
      </w:pPr>
      <w:r w:rsidRPr="00B26979">
        <w:rPr>
          <w:sz w:val="44"/>
          <w:szCs w:val="44"/>
        </w:rPr>
        <w:t>*Periódico</w:t>
      </w:r>
    </w:p>
    <w:p w:rsidR="002F2977" w:rsidRPr="00B26979" w:rsidRDefault="002F2977">
      <w:pPr>
        <w:rPr>
          <w:sz w:val="44"/>
          <w:szCs w:val="44"/>
        </w:rPr>
      </w:pPr>
      <w:r w:rsidRPr="00B26979">
        <w:rPr>
          <w:sz w:val="44"/>
          <w:szCs w:val="44"/>
        </w:rPr>
        <w:t>*Hilo</w:t>
      </w:r>
    </w:p>
    <w:p w:rsidR="002F2977" w:rsidRPr="00B26979" w:rsidRDefault="002F2977">
      <w:pPr>
        <w:rPr>
          <w:sz w:val="44"/>
          <w:szCs w:val="44"/>
        </w:rPr>
      </w:pPr>
      <w:r w:rsidRPr="00B26979">
        <w:rPr>
          <w:sz w:val="44"/>
          <w:szCs w:val="44"/>
        </w:rPr>
        <w:t>*Silicona</w:t>
      </w:r>
    </w:p>
    <w:p w:rsidR="00B3429B" w:rsidRPr="00B26979" w:rsidRDefault="00B3429B" w:rsidP="002F2977">
      <w:pPr>
        <w:rPr>
          <w:rFonts w:ascii="Gill Sans Ultra Bold" w:hAnsi="Gill Sans Ultra Bold"/>
          <w:sz w:val="44"/>
          <w:szCs w:val="44"/>
        </w:rPr>
      </w:pPr>
    </w:p>
    <w:p w:rsidR="002F2977" w:rsidRPr="00B26979" w:rsidRDefault="002F2977" w:rsidP="002F2977">
      <w:pPr>
        <w:rPr>
          <w:rFonts w:ascii="Gill Sans Ultra Bold" w:hAnsi="Gill Sans Ultra Bold"/>
          <w:sz w:val="44"/>
          <w:szCs w:val="44"/>
        </w:rPr>
      </w:pPr>
      <w:r w:rsidRPr="00B26979">
        <w:rPr>
          <w:rFonts w:ascii="Gill Sans Ultra Bold" w:hAnsi="Gill Sans Ultra Bold"/>
          <w:sz w:val="44"/>
          <w:szCs w:val="44"/>
        </w:rPr>
        <w:t>*</w:t>
      </w:r>
      <w:r w:rsidRPr="00B26979">
        <w:rPr>
          <w:rFonts w:ascii="Gill Sans Ultra Bold" w:hAnsi="Gill Sans Ultra Bold"/>
          <w:sz w:val="44"/>
          <w:szCs w:val="44"/>
        </w:rPr>
        <w:t>Bolsas de leche</w:t>
      </w:r>
      <w:r w:rsidRPr="00B26979">
        <w:rPr>
          <w:rFonts w:ascii="Gill Sans Ultra Bold" w:hAnsi="Gill Sans Ultra Bold"/>
          <w:sz w:val="44"/>
          <w:szCs w:val="44"/>
        </w:rPr>
        <w:t>:(plástico)</w:t>
      </w:r>
    </w:p>
    <w:p w:rsidR="00B3429B" w:rsidRPr="00B26979" w:rsidRDefault="00B3429B" w:rsidP="00B3429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B26979">
        <w:rPr>
          <w:noProof/>
          <w:lang w:eastAsia="es-CO"/>
        </w:rPr>
        <w:drawing>
          <wp:inline distT="0" distB="0" distL="0" distR="0" wp14:anchorId="0E33BA1C" wp14:editId="26BF2871">
            <wp:extent cx="4362450" cy="2609850"/>
            <wp:effectExtent l="0" t="0" r="0" b="0"/>
            <wp:docPr id="3" name="Imagen 3" descr="https://encrypted-tbn2.gstatic.com/images?q=tbn:ANd9GcT6Q8tgGncJaYGxLv36EVUh8uS5-IcMDL9QDZFZLu4hIr290ivs4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6Q8tgGncJaYGxLv36EVUh8uS5-IcMDL9QDZFZLu4hIr290ivs4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9B" w:rsidRPr="00B26979" w:rsidRDefault="00B3429B" w:rsidP="00B3429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3429B" w:rsidRPr="00B26979" w:rsidRDefault="00B3429B" w:rsidP="00B3429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3429B" w:rsidRPr="00B26979" w:rsidRDefault="00B3429B" w:rsidP="00B3429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2F2977" w:rsidRPr="00B26979" w:rsidRDefault="002F2977" w:rsidP="00B3429B">
      <w:pPr>
        <w:rPr>
          <w:rFonts w:ascii="Gill Sans Ultra Bold" w:hAnsi="Gill Sans Ultra Bold"/>
          <w:sz w:val="44"/>
          <w:szCs w:val="44"/>
        </w:rPr>
      </w:pP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La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26979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bolsa de plástico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es un objeto cotidiano utilizado para transportar pequeñas cantidades de </w:t>
      </w:r>
      <w:proofErr w:type="gramStart"/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mercancías</w:t>
      </w:r>
      <w:proofErr w:type="gramEnd"/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;</w:t>
      </w:r>
      <w:r w:rsidRPr="00B26979">
        <w:rPr>
          <w:rFonts w:ascii="Arial" w:eastAsia="Times New Roman" w:hAnsi="Arial" w:cs="Arial"/>
          <w:color w:val="252525"/>
          <w:sz w:val="21"/>
          <w:szCs w:val="21"/>
          <w:lang w:eastAsia="es-CO"/>
        </w:rPr>
        <w:t xml:space="preserve"> Las bolsas de plástico pueden estar hechas de:</w:t>
      </w:r>
    </w:p>
    <w:p w:rsidR="002F2977" w:rsidRPr="002F2977" w:rsidRDefault="002F2977" w:rsidP="002F2977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hyperlink r:id="rId7" w:tooltip="Polietileno" w:history="1">
        <w:r w:rsidRPr="002F2977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polietileno</w:t>
        </w:r>
      </w:hyperlink>
      <w:r w:rsidRPr="002F2977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 de baja densidad,</w:t>
      </w:r>
    </w:p>
    <w:p w:rsidR="002F2977" w:rsidRPr="002F2977" w:rsidRDefault="002F2977" w:rsidP="002F2977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2F2977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polietileno lineal,</w:t>
      </w:r>
    </w:p>
    <w:p w:rsidR="002F2977" w:rsidRPr="002F2977" w:rsidRDefault="002F2977" w:rsidP="002F2977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hyperlink r:id="rId8" w:tooltip="Polietileno de alta densidad" w:history="1">
        <w:r w:rsidRPr="002F2977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polietileno de alta densidad</w:t>
        </w:r>
      </w:hyperlink>
      <w:r w:rsidRPr="002F2977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,</w:t>
      </w:r>
    </w:p>
    <w:p w:rsidR="002F2977" w:rsidRPr="002F2977" w:rsidRDefault="002F2977" w:rsidP="002F2977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hyperlink r:id="rId9" w:tooltip="Polipropileno" w:history="1">
        <w:r w:rsidRPr="002F2977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polipropileno</w:t>
        </w:r>
      </w:hyperlink>
      <w:r w:rsidRPr="002F2977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,</w:t>
      </w:r>
    </w:p>
    <w:p w:rsidR="002F2977" w:rsidRPr="002F2977" w:rsidRDefault="002F2977" w:rsidP="002F2977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hyperlink r:id="rId10" w:tooltip="Polímero" w:history="1">
        <w:r w:rsidRPr="002F2977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polímero</w:t>
        </w:r>
      </w:hyperlink>
      <w:r w:rsidRPr="002F2977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 de </w:t>
      </w:r>
      <w:hyperlink r:id="rId11" w:tooltip="Plástico" w:history="1">
        <w:r w:rsidRPr="002F2977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plástico</w:t>
        </w:r>
      </w:hyperlink>
      <w:r w:rsidRPr="002F2977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 no </w:t>
      </w:r>
      <w:hyperlink r:id="rId12" w:tooltip="Biodegradable" w:history="1">
        <w:r w:rsidRPr="002F2977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biodegradable</w:t>
        </w:r>
      </w:hyperlink>
      <w:r w:rsidRPr="002F2977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.</w:t>
      </w:r>
    </w:p>
    <w:p w:rsidR="002F2977" w:rsidRPr="00B26979" w:rsidRDefault="002F2977" w:rsidP="002F2977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En general el proceso de fabricación de una bolsa de plástico incluye la extrusión de la resina, ya sea por método de soplado o por medio de un dado; la impresión puede ser por el método de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3" w:tooltip="Flexografía" w:history="1">
        <w:r w:rsidRPr="00B26979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flexo grafía</w:t>
        </w:r>
      </w:hyperlink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o de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26979">
        <w:t>roto grabado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(también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4" w:tooltip="Huecograbado" w:history="1">
        <w:r w:rsidRPr="00B26979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huecograbado</w:t>
        </w:r>
      </w:hyperlink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), puede haber un proceso de barnizado o laminación con otra capa de plástico, y finalmente el proceso de soldado o sellado por medio de calor y presión</w:t>
      </w: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EF2DFC" w:rsidRPr="00B26979" w:rsidRDefault="00EF2DFC" w:rsidP="002F2977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De la cantidad de petróleo que se extrae en todo el mundo, solo el 5% se utiliza para la industria del plástico</w:t>
      </w: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EF2DFC" w:rsidRPr="00B26979" w:rsidRDefault="00EF2DFC" w:rsidP="002F2977">
      <w:pPr>
        <w:rPr>
          <w:rFonts w:ascii="Gill Sans Ultra Bold" w:hAnsi="Gill Sans Ultra Bold" w:cs="Arial"/>
          <w:color w:val="252525"/>
          <w:sz w:val="44"/>
          <w:szCs w:val="44"/>
          <w:shd w:val="clear" w:color="auto" w:fill="FFFFFF"/>
        </w:rPr>
      </w:pPr>
    </w:p>
    <w:p w:rsidR="00EF2DFC" w:rsidRPr="00B26979" w:rsidRDefault="00EF2DFC" w:rsidP="002F2977">
      <w:pPr>
        <w:rPr>
          <w:rFonts w:ascii="Gill Sans Ultra Bold" w:hAnsi="Gill Sans Ultra Bold" w:cs="Arial"/>
          <w:color w:val="252525"/>
          <w:sz w:val="44"/>
          <w:szCs w:val="44"/>
          <w:shd w:val="clear" w:color="auto" w:fill="FFFFFF"/>
        </w:rPr>
      </w:pPr>
      <w:r w:rsidRPr="00B26979">
        <w:rPr>
          <w:rFonts w:ascii="Gill Sans Ultra Bold" w:hAnsi="Gill Sans Ultra Bold" w:cs="Arial"/>
          <w:color w:val="252525"/>
          <w:sz w:val="44"/>
          <w:szCs w:val="44"/>
          <w:shd w:val="clear" w:color="auto" w:fill="FFFFFF"/>
        </w:rPr>
        <w:t>Preocupaciones ambientales:</w:t>
      </w:r>
    </w:p>
    <w:p w:rsidR="00EF2DFC" w:rsidRPr="00B26979" w:rsidRDefault="00EF2DFC" w:rsidP="002F2977"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Mucha gente tiene preocupaciones acerca de las bolsas de plástico tiradas: las bolsas tiradas pueden crear un peligro para la vida animal y vegetal. Se están realizando esfuerzos para controlar el exceso de consumo, reducir la basura y para aumentar la re utilización y el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5" w:tooltip="Reciclaje" w:history="1">
        <w:r w:rsidRPr="00B26979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reciclaje</w:t>
        </w:r>
      </w:hyperlink>
      <w:r w:rsidRPr="00B26979">
        <w:t>.</w:t>
      </w:r>
    </w:p>
    <w:p w:rsidR="002F2977" w:rsidRPr="00B26979" w:rsidRDefault="00EF2DFC" w:rsidP="002F2977">
      <w:pP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Los plásticos y los materiales sintéticos son los dos tipos de basura marina más común y son responsables de la mayor parte de los problemas que sufren los animales y aves marinas. Se conocen al menos 267 especies diferentes que se han enredado o han ingerido restos plásticos; entre ellas se cuentan aves, tortugas, focas, leones marinos, ballenas y peces. El lecho marino, especialmente cerca de las regiones costeras, también está contaminado, sobre todo con bolsas de basura.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EF2DFC" w:rsidRPr="00B26979" w:rsidRDefault="00EF2DFC" w:rsidP="002F2977">
      <w:pP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Muchos plásticos son casi indestructibles y algunos pueden permanecer estables por cuatro siglos antes de degradarse.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EF2DFC" w:rsidRPr="00B26979" w:rsidRDefault="00EF2DFC" w:rsidP="002F2977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Las bolsas de plástico pesadas son aptos para su reutilización como bolsas de compra reutilizables. Las bolsas más ligeras se reutilizan como bolsas de basura o para recoger las heces de mascotas. Todos los tipos de bolsa de plástico se pueden reciclar en bolsas nuevas</w:t>
      </w: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EF2DFC" w:rsidRPr="00B26979" w:rsidRDefault="00EF2DFC" w:rsidP="002F2977">
      <w:r w:rsidRPr="00B26979">
        <w:t>Los materiales plásticos están compuestos Por cadenas moleculares complejas. Las moléculas pueden ser de origen natural; como la celulosa</w:t>
      </w:r>
      <w:r w:rsidR="00272E78" w:rsidRPr="00B26979">
        <w:t xml:space="preserve">, la cera y el caucho natural, o sintéticos, como el polietileno o nylon. Los materiales empleados para la realización del plástico terminado son resinas en forma de bolitas o polvos.  </w:t>
      </w:r>
    </w:p>
    <w:p w:rsidR="00272E78" w:rsidRPr="00B26979" w:rsidRDefault="00272E78" w:rsidP="002F2977">
      <w:r w:rsidRPr="00B26979">
        <w:lastRenderedPageBreak/>
        <w:t>En general los plásticos están formados por grandes cadenas de polímeros formados por monómeros. A su vez, esos monómeros están formados simplemente por carbono e hidrogeno:</w:t>
      </w:r>
    </w:p>
    <w:p w:rsidR="00EF2DFC" w:rsidRPr="00B26979" w:rsidRDefault="00EF2DFC" w:rsidP="002F2977">
      <w:pPr>
        <w:rPr>
          <w:rFonts w:ascii="Gill Sans Ultra Bold" w:hAnsi="Gill Sans Ultra Bold"/>
          <w:color w:val="000000"/>
          <w:sz w:val="48"/>
          <w:szCs w:val="48"/>
          <w:shd w:val="clear" w:color="auto" w:fill="EE77CC"/>
        </w:rPr>
      </w:pPr>
      <w:r w:rsidRPr="00B26979">
        <w:rPr>
          <w:rFonts w:ascii="Gill Sans Ultra Bold" w:hAnsi="Gill Sans Ultra Bold"/>
          <w:color w:val="000000"/>
          <w:sz w:val="48"/>
          <w:szCs w:val="48"/>
          <w:shd w:val="clear" w:color="auto" w:fill="EE77CC"/>
        </w:rPr>
        <w:t>CH2-CH2.</w:t>
      </w:r>
    </w:p>
    <w:p w:rsidR="00272E78" w:rsidRPr="00B26979" w:rsidRDefault="00272E78" w:rsidP="002F2977">
      <w:pPr>
        <w:rPr>
          <w:rFonts w:ascii="Gill Sans Ultra Bold" w:hAnsi="Gill Sans Ultra Bold"/>
          <w:sz w:val="36"/>
          <w:szCs w:val="36"/>
        </w:rPr>
      </w:pPr>
      <w:r w:rsidRPr="00B26979">
        <w:rPr>
          <w:rFonts w:ascii="Gill Sans Ultra Bold" w:hAnsi="Gill Sans Ultra Bold"/>
          <w:sz w:val="36"/>
          <w:szCs w:val="36"/>
        </w:rPr>
        <w:t>Formula química de las bolsas plásticas</w:t>
      </w:r>
    </w:p>
    <w:p w:rsidR="002F2977" w:rsidRPr="00B26979" w:rsidRDefault="00272E78">
      <w:pPr>
        <w:rPr>
          <w:sz w:val="44"/>
          <w:szCs w:val="44"/>
        </w:rPr>
      </w:pPr>
      <w:r w:rsidRPr="00B26979">
        <w:rPr>
          <w:noProof/>
          <w:sz w:val="44"/>
          <w:szCs w:val="44"/>
          <w:lang w:eastAsia="es-CO"/>
        </w:rPr>
        <w:drawing>
          <wp:inline distT="0" distB="0" distL="0" distR="0">
            <wp:extent cx="5124450" cy="1752600"/>
            <wp:effectExtent l="0" t="0" r="0" b="0"/>
            <wp:docPr id="1" name="Imagen 1" descr="C:\Users\user 1\Downloads\ka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\Downloads\kath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8B" w:rsidRPr="00B26979" w:rsidRDefault="007C0C8B" w:rsidP="007C0C8B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</w:p>
    <w:p w:rsidR="007C0C8B" w:rsidRPr="00B26979" w:rsidRDefault="007C0C8B" w:rsidP="007C0C8B">
      <w:pPr>
        <w:shd w:val="clear" w:color="auto" w:fill="FFFFFF"/>
        <w:spacing w:before="120" w:after="120" w:line="336" w:lineRule="atLeast"/>
        <w:rPr>
          <w:rFonts w:ascii="Gill Sans Ultra Bold" w:eastAsia="Times New Roman" w:hAnsi="Gill Sans Ultra Bold" w:cs="Arial"/>
          <w:color w:val="252525"/>
          <w:sz w:val="44"/>
          <w:szCs w:val="44"/>
          <w:lang w:eastAsia="es-CO"/>
        </w:rPr>
      </w:pPr>
      <w:r w:rsidRPr="00B26979">
        <w:rPr>
          <w:rFonts w:ascii="Gill Sans Ultra Bold" w:eastAsia="Times New Roman" w:hAnsi="Gill Sans Ultra Bold" w:cs="Arial"/>
          <w:color w:val="252525"/>
          <w:sz w:val="44"/>
          <w:szCs w:val="44"/>
          <w:lang w:eastAsia="es-CO"/>
        </w:rPr>
        <w:t>Características del plástico:</w:t>
      </w:r>
    </w:p>
    <w:p w:rsidR="007C0C8B" w:rsidRPr="007C0C8B" w:rsidRDefault="007C0C8B" w:rsidP="007C0C8B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7C0C8B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Las propiedades y características de la mayoría de los plásticos (aunque no siempre se cumplen en determinados plásticos especiales) son estas:</w:t>
      </w:r>
    </w:p>
    <w:p w:rsidR="007C0C8B" w:rsidRPr="007C0C8B" w:rsidRDefault="007C0C8B" w:rsidP="007C0C8B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B26979">
        <w:rPr>
          <w:rFonts w:ascii="Arial" w:eastAsia="Times New Roman" w:hAnsi="Arial" w:cs="Arial"/>
          <w:color w:val="252525"/>
          <w:sz w:val="21"/>
          <w:szCs w:val="21"/>
          <w:lang w:eastAsia="es-CO"/>
        </w:rPr>
        <w:t xml:space="preserve">fáciles de trabajar </w:t>
      </w:r>
    </w:p>
    <w:p w:rsidR="007C0C8B" w:rsidRPr="007C0C8B" w:rsidRDefault="007C0C8B" w:rsidP="007C0C8B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7C0C8B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tienen un bajo costo de producción,</w:t>
      </w:r>
    </w:p>
    <w:p w:rsidR="007C0C8B" w:rsidRPr="007C0C8B" w:rsidRDefault="007C0C8B" w:rsidP="007C0C8B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7C0C8B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poseen baja </w:t>
      </w:r>
      <w:hyperlink r:id="rId17" w:tooltip="Densidad (física)" w:history="1">
        <w:r w:rsidRPr="007C0C8B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densidad</w:t>
        </w:r>
      </w:hyperlink>
      <w:r w:rsidRPr="007C0C8B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,</w:t>
      </w:r>
    </w:p>
    <w:p w:rsidR="007C0C8B" w:rsidRPr="007C0C8B" w:rsidRDefault="007C0C8B" w:rsidP="007C0C8B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7C0C8B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suelen ser </w:t>
      </w:r>
      <w:hyperlink r:id="rId18" w:tooltip="Permeabilidad" w:history="1">
        <w:r w:rsidRPr="007C0C8B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impermeables</w:t>
        </w:r>
      </w:hyperlink>
      <w:r w:rsidRPr="007C0C8B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,</w:t>
      </w:r>
    </w:p>
    <w:p w:rsidR="007C0C8B" w:rsidRPr="007C0C8B" w:rsidRDefault="007C0C8B" w:rsidP="007C0C8B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7C0C8B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buenos </w:t>
      </w:r>
      <w:hyperlink r:id="rId19" w:tooltip="Aislante eléctrico" w:history="1">
        <w:r w:rsidRPr="007C0C8B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aislantes eléctricos</w:t>
        </w:r>
      </w:hyperlink>
      <w:r w:rsidRPr="007C0C8B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,</w:t>
      </w:r>
    </w:p>
    <w:p w:rsidR="007C0C8B" w:rsidRPr="007C0C8B" w:rsidRDefault="007C0C8B" w:rsidP="007C0C8B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7C0C8B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aceptables </w:t>
      </w:r>
      <w:hyperlink r:id="rId20" w:tooltip="Aislante acústico" w:history="1">
        <w:r w:rsidRPr="007C0C8B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aislantes acústicos</w:t>
        </w:r>
      </w:hyperlink>
      <w:r w:rsidRPr="007C0C8B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,</w:t>
      </w:r>
    </w:p>
    <w:p w:rsidR="007C0C8B" w:rsidRPr="007C0C8B" w:rsidRDefault="007C0C8B" w:rsidP="007C0C8B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7C0C8B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buenos </w:t>
      </w:r>
      <w:hyperlink r:id="rId21" w:tooltip="Aislante térmico" w:history="1">
        <w:r w:rsidRPr="007C0C8B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aislantes térmicos</w:t>
        </w:r>
      </w:hyperlink>
      <w:r w:rsidRPr="007C0C8B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, aunque la mayoría no resisten temperaturas muy elevadas,</w:t>
      </w:r>
    </w:p>
    <w:p w:rsidR="007C0C8B" w:rsidRPr="007C0C8B" w:rsidRDefault="007C0C8B" w:rsidP="007C0C8B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7C0C8B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resistentes a la </w:t>
      </w:r>
      <w:hyperlink r:id="rId22" w:tooltip="Corrosión" w:history="1">
        <w:r w:rsidRPr="007C0C8B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corrosión</w:t>
        </w:r>
      </w:hyperlink>
      <w:r w:rsidRPr="007C0C8B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 y a muchos factores químicos;</w:t>
      </w:r>
    </w:p>
    <w:p w:rsidR="007C0C8B" w:rsidRPr="00B26979" w:rsidRDefault="007C0C8B" w:rsidP="007C0C8B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7C0C8B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algunos no son </w:t>
      </w:r>
      <w:hyperlink r:id="rId23" w:tooltip="Biodegradable" w:history="1">
        <w:r w:rsidRPr="007C0C8B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biodegradables</w:t>
        </w:r>
      </w:hyperlink>
      <w:r w:rsidRPr="007C0C8B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 ni fáciles de </w:t>
      </w:r>
      <w:hyperlink r:id="rId24" w:tooltip="Reciclar" w:history="1">
        <w:r w:rsidRPr="007C0C8B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reciclar</w:t>
        </w:r>
      </w:hyperlink>
      <w:r w:rsidRPr="007C0C8B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, y si se queman, son muy </w:t>
      </w:r>
      <w:hyperlink r:id="rId25" w:tooltip="Contaminación" w:history="1">
        <w:r w:rsidRPr="007C0C8B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contaminantes</w:t>
        </w:r>
      </w:hyperlink>
      <w:r w:rsidRPr="007C0C8B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.</w:t>
      </w:r>
    </w:p>
    <w:p w:rsidR="007C0C8B" w:rsidRPr="00B26979" w:rsidRDefault="007C0C8B" w:rsidP="007C0C8B">
      <w:p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</w:p>
    <w:p w:rsidR="007C0C8B" w:rsidRPr="00B26979" w:rsidRDefault="007C0C8B" w:rsidP="007C0C8B">
      <w:pPr>
        <w:shd w:val="clear" w:color="auto" w:fill="FFFFFF"/>
        <w:spacing w:before="100" w:beforeAutospacing="1" w:after="24" w:line="360" w:lineRule="atLeast"/>
        <w:rPr>
          <w:rFonts w:ascii="Gill Sans Ultra Bold" w:eastAsia="Times New Roman" w:hAnsi="Gill Sans Ultra Bold" w:cs="Arial"/>
          <w:color w:val="252525"/>
          <w:sz w:val="44"/>
          <w:szCs w:val="44"/>
          <w:lang w:eastAsia="es-CO"/>
        </w:rPr>
      </w:pPr>
      <w:r w:rsidRPr="00B26979">
        <w:rPr>
          <w:rFonts w:ascii="Gill Sans Ultra Bold" w:eastAsia="Times New Roman" w:hAnsi="Gill Sans Ultra Bold" w:cs="Arial"/>
          <w:color w:val="252525"/>
          <w:sz w:val="44"/>
          <w:szCs w:val="44"/>
          <w:lang w:eastAsia="es-CO"/>
        </w:rPr>
        <w:t>Tapas de gaseosa:</w:t>
      </w:r>
    </w:p>
    <w:p w:rsidR="00B3429B" w:rsidRPr="00B3429B" w:rsidRDefault="00B3429B" w:rsidP="00B3429B">
      <w:pPr>
        <w:spacing w:after="0" w:line="300" w:lineRule="atLeast"/>
        <w:rPr>
          <w:rFonts w:asciiTheme="majorHAnsi" w:eastAsia="Times New Roman" w:hAnsiTheme="majorHAnsi" w:cs="Lucida Sans Unicode"/>
          <w:color w:val="000000"/>
          <w:sz w:val="24"/>
          <w:szCs w:val="24"/>
          <w:lang w:eastAsia="es-CO"/>
        </w:rPr>
      </w:pPr>
      <w:r w:rsidRPr="00B3429B">
        <w:rPr>
          <w:rFonts w:asciiTheme="majorHAnsi" w:eastAsia="Times New Roman" w:hAnsiTheme="majorHAnsi" w:cs="Lucida Sans Unicode"/>
          <w:color w:val="000000"/>
          <w:sz w:val="24"/>
          <w:szCs w:val="24"/>
          <w:lang w:eastAsia="es-CO"/>
        </w:rPr>
        <w:lastRenderedPageBreak/>
        <w:t xml:space="preserve">Los procesos de fabricación de las tapas, botellas y garrafones se hacen a través de las </w:t>
      </w:r>
      <w:r w:rsidRPr="00B26979">
        <w:rPr>
          <w:rFonts w:asciiTheme="majorHAnsi" w:eastAsia="Times New Roman" w:hAnsiTheme="majorHAnsi" w:cs="Lucida Sans Unicode"/>
          <w:color w:val="000000"/>
          <w:sz w:val="24"/>
          <w:szCs w:val="24"/>
          <w:lang w:eastAsia="es-CO"/>
        </w:rPr>
        <w:t>máquinas</w:t>
      </w:r>
      <w:r w:rsidRPr="00B3429B">
        <w:rPr>
          <w:rFonts w:asciiTheme="majorHAnsi" w:eastAsia="Times New Roman" w:hAnsiTheme="majorHAnsi" w:cs="Lucida Sans Unicode"/>
          <w:color w:val="000000"/>
          <w:sz w:val="24"/>
          <w:szCs w:val="24"/>
          <w:lang w:eastAsia="es-CO"/>
        </w:rPr>
        <w:t xml:space="preserve"> de soplado e inyección de plástico, gracias a la versatilidad del PET, se pueden obtener diversas formas de productos, a través de la utilización de moldes especiales diseñados por ingenieros expertos en el área de producción.</w:t>
      </w:r>
    </w:p>
    <w:p w:rsidR="00B3429B" w:rsidRPr="00B26979" w:rsidRDefault="00B3429B" w:rsidP="00B3429B">
      <w:pPr>
        <w:spacing w:after="0" w:line="300" w:lineRule="atLeast"/>
        <w:rPr>
          <w:rFonts w:asciiTheme="majorHAnsi" w:eastAsia="Times New Roman" w:hAnsiTheme="majorHAnsi" w:cs="Lucida Sans Unicode"/>
          <w:color w:val="000000"/>
          <w:sz w:val="24"/>
          <w:szCs w:val="24"/>
          <w:lang w:eastAsia="es-CO"/>
        </w:rPr>
      </w:pPr>
      <w:r w:rsidRPr="00B3429B">
        <w:rPr>
          <w:rFonts w:asciiTheme="majorHAnsi" w:eastAsia="Times New Roman" w:hAnsiTheme="majorHAnsi" w:cs="Lucida Sans Unicode"/>
          <w:color w:val="000000"/>
          <w:sz w:val="24"/>
          <w:szCs w:val="24"/>
          <w:lang w:eastAsia="es-CO"/>
        </w:rPr>
        <w:t>El plástico se moldea para que la botella o tapa adquiera la forma necesaria para la función a la que se le destina. En algunos modelos se les incorporan asas laterales, pestañas, bordes o grabados, para facilitar su manipulación y uso.</w:t>
      </w:r>
    </w:p>
    <w:p w:rsidR="00B3429B" w:rsidRPr="00B26979" w:rsidRDefault="00B3429B" w:rsidP="00B3429B">
      <w:pPr>
        <w:spacing w:after="0" w:line="300" w:lineRule="atLeast"/>
        <w:rPr>
          <w:rFonts w:ascii="Gill Sans Ultra Bold" w:eastAsia="Times New Roman" w:hAnsi="Gill Sans Ultra Bold" w:cs="Lucida Sans Unicode"/>
          <w:color w:val="000000"/>
          <w:sz w:val="24"/>
          <w:szCs w:val="24"/>
          <w:lang w:eastAsia="es-CO"/>
        </w:rPr>
      </w:pPr>
      <w:r w:rsidRPr="00B26979">
        <w:rPr>
          <w:rFonts w:ascii="Gill Sans Ultra Bold" w:eastAsia="Times New Roman" w:hAnsi="Gill Sans Ultra Bold" w:cs="Lucida Sans Unicode"/>
          <w:color w:val="000000"/>
          <w:sz w:val="24"/>
          <w:szCs w:val="24"/>
          <w:lang w:eastAsia="es-CO"/>
        </w:rPr>
        <w:t xml:space="preserve">La fórmula química de las tapas de gaseosa es </w:t>
      </w:r>
      <w:bookmarkStart w:id="0" w:name="_GoBack"/>
      <w:bookmarkEnd w:id="0"/>
      <w:r w:rsidR="00B26979" w:rsidRPr="00B26979">
        <w:rPr>
          <w:rFonts w:ascii="Gill Sans Ultra Bold" w:eastAsia="Times New Roman" w:hAnsi="Gill Sans Ultra Bold" w:cs="Lucida Sans Unicode"/>
          <w:color w:val="000000"/>
          <w:sz w:val="24"/>
          <w:szCs w:val="24"/>
          <w:lang w:eastAsia="es-CO"/>
        </w:rPr>
        <w:t>las mismas</w:t>
      </w:r>
      <w:r w:rsidRPr="00B26979">
        <w:rPr>
          <w:rFonts w:ascii="Gill Sans Ultra Bold" w:eastAsia="Times New Roman" w:hAnsi="Gill Sans Ultra Bold" w:cs="Lucida Sans Unicode"/>
          <w:color w:val="000000"/>
          <w:sz w:val="24"/>
          <w:szCs w:val="24"/>
          <w:lang w:eastAsia="es-CO"/>
        </w:rPr>
        <w:t xml:space="preserve"> que la de las bolsas plásticas.</w:t>
      </w:r>
    </w:p>
    <w:p w:rsidR="00B3429B" w:rsidRPr="00B26979" w:rsidRDefault="00B3429B" w:rsidP="00B3429B">
      <w:pPr>
        <w:spacing w:after="0" w:line="300" w:lineRule="atLeast"/>
        <w:rPr>
          <w:rFonts w:ascii="Gill Sans Ultra Bold" w:eastAsia="Times New Roman" w:hAnsi="Gill Sans Ultra Bold" w:cs="Lucida Sans Unicode"/>
          <w:color w:val="000000"/>
          <w:sz w:val="24"/>
          <w:szCs w:val="24"/>
          <w:lang w:eastAsia="es-CO"/>
        </w:rPr>
      </w:pPr>
    </w:p>
    <w:p w:rsidR="00B3429B" w:rsidRPr="00B26979" w:rsidRDefault="00B3429B" w:rsidP="00B3429B">
      <w:pPr>
        <w:spacing w:after="0" w:line="300" w:lineRule="atLeast"/>
        <w:rPr>
          <w:rFonts w:ascii="Gill Sans Ultra Bold" w:eastAsia="Times New Roman" w:hAnsi="Gill Sans Ultra Bold" w:cs="Lucida Sans Unicode"/>
          <w:color w:val="000000"/>
          <w:sz w:val="24"/>
          <w:szCs w:val="24"/>
          <w:lang w:eastAsia="es-CO"/>
        </w:rPr>
      </w:pPr>
      <w:r w:rsidRPr="00B26979">
        <w:rPr>
          <w:noProof/>
          <w:lang w:eastAsia="es-CO"/>
        </w:rPr>
        <w:drawing>
          <wp:inline distT="0" distB="0" distL="0" distR="0" wp14:anchorId="6CCCF747" wp14:editId="0E3741A0">
            <wp:extent cx="3248025" cy="1933575"/>
            <wp:effectExtent l="0" t="0" r="9525" b="9525"/>
            <wp:docPr id="2" name="Imagen 2" descr="https://encrypted-tbn2.gstatic.com/images?q=tbn:ANd9GcR06te1CPOI1Bh5TE5AlFqRSTgrItuKyE3PJLE8Dn7STLDoYXu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06te1CPOI1Bh5TE5AlFqRSTgrItuKyE3PJLE8Dn7STLDoYXu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9B" w:rsidRPr="00B26979" w:rsidRDefault="00B3429B" w:rsidP="00B3429B">
      <w:pPr>
        <w:spacing w:after="0" w:line="300" w:lineRule="atLeast"/>
        <w:rPr>
          <w:rFonts w:ascii="Gill Sans Ultra Bold" w:eastAsia="Times New Roman" w:hAnsi="Gill Sans Ultra Bold" w:cs="Lucida Sans Unicode"/>
          <w:color w:val="000000"/>
          <w:sz w:val="24"/>
          <w:szCs w:val="24"/>
          <w:lang w:eastAsia="es-CO"/>
        </w:rPr>
      </w:pPr>
    </w:p>
    <w:p w:rsidR="00B3429B" w:rsidRPr="00B26979" w:rsidRDefault="00B3429B" w:rsidP="00B3429B">
      <w:pPr>
        <w:spacing w:after="0" w:line="300" w:lineRule="atLeast"/>
        <w:rPr>
          <w:rFonts w:ascii="Gill Sans Ultra Bold" w:eastAsia="Times New Roman" w:hAnsi="Gill Sans Ultra Bold" w:cs="Lucida Sans Unicode"/>
          <w:color w:val="000000"/>
          <w:sz w:val="24"/>
          <w:szCs w:val="24"/>
          <w:lang w:eastAsia="es-CO"/>
        </w:rPr>
      </w:pPr>
    </w:p>
    <w:p w:rsidR="00B3429B" w:rsidRPr="00B26979" w:rsidRDefault="00B3429B" w:rsidP="00B3429B">
      <w:pPr>
        <w:spacing w:after="0" w:line="300" w:lineRule="atLeast"/>
        <w:rPr>
          <w:rFonts w:ascii="Gill Sans Ultra Bold" w:eastAsia="Times New Roman" w:hAnsi="Gill Sans Ultra Bold" w:cs="Lucida Sans Unicode"/>
          <w:color w:val="000000"/>
          <w:sz w:val="24"/>
          <w:szCs w:val="24"/>
          <w:lang w:eastAsia="es-CO"/>
        </w:rPr>
      </w:pPr>
    </w:p>
    <w:p w:rsidR="00B3429B" w:rsidRPr="00B26979" w:rsidRDefault="00B3429B" w:rsidP="00B3429B">
      <w:pPr>
        <w:spacing w:after="0" w:line="300" w:lineRule="atLeast"/>
        <w:rPr>
          <w:rFonts w:ascii="Gill Sans Ultra Bold" w:eastAsia="Times New Roman" w:hAnsi="Gill Sans Ultra Bold" w:cs="Lucida Sans Unicode"/>
          <w:color w:val="000000"/>
          <w:sz w:val="44"/>
          <w:szCs w:val="44"/>
          <w:lang w:eastAsia="es-CO"/>
        </w:rPr>
      </w:pPr>
      <w:r w:rsidRPr="00B26979">
        <w:rPr>
          <w:rFonts w:ascii="Gill Sans Ultra Bold" w:eastAsia="Times New Roman" w:hAnsi="Gill Sans Ultra Bold" w:cs="Lucida Sans Unicode"/>
          <w:color w:val="000000"/>
          <w:sz w:val="44"/>
          <w:szCs w:val="44"/>
          <w:lang w:eastAsia="es-CO"/>
        </w:rPr>
        <w:t>Papel:</w:t>
      </w:r>
    </w:p>
    <w:p w:rsidR="00B3429B" w:rsidRPr="00B26979" w:rsidRDefault="00B3429B" w:rsidP="00B3429B">
      <w:pPr>
        <w:spacing w:after="0" w:line="300" w:lineRule="atLeast"/>
        <w:rPr>
          <w:rFonts w:ascii="Gill Sans Ultra Bold" w:eastAsia="Times New Roman" w:hAnsi="Gill Sans Ultra Bold" w:cs="Lucida Sans Unicode"/>
          <w:color w:val="000000"/>
          <w:sz w:val="24"/>
          <w:szCs w:val="24"/>
          <w:lang w:eastAsia="es-CO"/>
        </w:rPr>
      </w:pPr>
    </w:p>
    <w:p w:rsidR="00B3429B" w:rsidRPr="00B26979" w:rsidRDefault="00B3429B" w:rsidP="00B3429B">
      <w:pPr>
        <w:spacing w:after="0" w:line="300" w:lineRule="atLeast"/>
      </w:pP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El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26979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papel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es un material constituido por una delgada lámina elaborada a partir de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27" w:tooltip="Pulpa de celulosa" w:history="1">
        <w:r w:rsidRPr="00B26979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pulpa de celulosa</w:t>
        </w:r>
      </w:hyperlink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, una pasta de fibras vegetales molida</w:t>
      </w: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hyperlink r:id="rId28" w:tooltip="Suspensión (química)" w:history="1">
        <w:r w:rsidRPr="00B26979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suspendidas</w:t>
        </w:r>
      </w:hyperlink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en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29" w:tooltip="Agua" w:history="1">
        <w:r w:rsidRPr="00B26979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agua</w:t>
        </w:r>
      </w:hyperlink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, generalmente blanqueada, y posteriormente secada y endurecida, a la que normalmente se le añaden sustancias como</w:t>
      </w: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hyperlink r:id="rId30" w:tooltip="Polipropileno" w:history="1">
        <w:r w:rsidRPr="00B26979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polipropileno</w:t>
        </w:r>
      </w:hyperlink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o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31" w:tooltip="Polietileno" w:history="1">
        <w:r w:rsidRPr="00B26979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polietileno</w:t>
        </w:r>
      </w:hyperlink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con el fin de proporcionarle características especiales. Las fibras que lo componen están aglutinadas mediante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32" w:tooltip="Enlaces por puente de hidrógeno" w:history="1">
        <w:r w:rsidRPr="00B26979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enlaces por puente de hidrógeno</w:t>
        </w:r>
      </w:hyperlink>
      <w:r w:rsidRPr="00B26979">
        <w:t>.</w:t>
      </w:r>
    </w:p>
    <w:p w:rsidR="00B3429B" w:rsidRPr="00B3429B" w:rsidRDefault="00B3429B" w:rsidP="00B3429B">
      <w:pPr>
        <w:spacing w:after="0" w:line="300" w:lineRule="atLeast"/>
        <w:rPr>
          <w:rFonts w:ascii="Gill Sans Ultra Bold" w:eastAsia="Times New Roman" w:hAnsi="Gill Sans Ultra Bold" w:cs="Lucida Sans Unicode"/>
          <w:color w:val="000000"/>
          <w:sz w:val="24"/>
          <w:szCs w:val="24"/>
          <w:lang w:eastAsia="es-CO"/>
        </w:rPr>
      </w:pPr>
    </w:p>
    <w:p w:rsidR="007C0C8B" w:rsidRPr="00B26979" w:rsidRDefault="00B3429B" w:rsidP="007C0C8B">
      <w:pPr>
        <w:shd w:val="clear" w:color="auto" w:fill="FFFFFF"/>
        <w:spacing w:before="100" w:beforeAutospacing="1" w:after="24" w:line="360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Las fibras para su fabricación requieren de unas propiedades especiales, como alto contenido en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33" w:tooltip="Celulosa" w:history="1">
        <w:r w:rsidRPr="00B26979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celulosa</w:t>
        </w:r>
      </w:hyperlink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, bajo costo y fácil obtención, por lo que las más comúnmente usadas son las vegetales. La materia prima más común es la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34" w:tooltip="Pulpa de celulosa" w:history="1">
        <w:r w:rsidRPr="00B26979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pulpa de celulosa</w:t>
        </w:r>
      </w:hyperlink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, proveniente de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35" w:tooltip="Madera" w:history="1">
        <w:r w:rsidRPr="00B26979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madera</w:t>
        </w:r>
      </w:hyperlink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de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36" w:tooltip="Árbol" w:history="1">
        <w:r w:rsidRPr="00B26979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árboles</w:t>
        </w:r>
      </w:hyperlink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, principalmente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37" w:tooltip="Pinus" w:history="1">
        <w:r w:rsidRPr="00B26979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pinos</w:t>
        </w:r>
      </w:hyperlink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, por su precio y la calidad de su fibra (muy larga), y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38" w:tooltip="Eucalyptus" w:history="1">
        <w:r w:rsidRPr="00B26979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eucaliptos</w:t>
        </w:r>
      </w:hyperlink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, pues es muy barata y resistente. También se utilizan otros materiales, como el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39" w:tooltip="Algodón" w:history="1">
        <w:r w:rsidRPr="00B26979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algodón</w:t>
        </w:r>
      </w:hyperlink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y el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40" w:tooltip="Cáñamo" w:history="1">
        <w:r w:rsidRPr="00B26979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cáñamo</w:t>
        </w:r>
      </w:hyperlink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B3429B" w:rsidRPr="00B26979" w:rsidRDefault="00B3429B" w:rsidP="007C0C8B">
      <w:pPr>
        <w:shd w:val="clear" w:color="auto" w:fill="FFFFFF"/>
        <w:spacing w:before="100" w:beforeAutospacing="1" w:after="24" w:line="360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3429B" w:rsidRPr="00B26979" w:rsidRDefault="00B3429B" w:rsidP="007C0C8B">
      <w:pPr>
        <w:shd w:val="clear" w:color="auto" w:fill="FFFFFF"/>
        <w:spacing w:before="100" w:beforeAutospacing="1" w:after="24" w:line="360" w:lineRule="atLeast"/>
        <w:rPr>
          <w:rFonts w:ascii="Gill Sans Ultra Bold" w:hAnsi="Gill Sans Ultra Bold" w:cs="Arial"/>
          <w:color w:val="252525"/>
          <w:sz w:val="44"/>
          <w:szCs w:val="44"/>
          <w:shd w:val="clear" w:color="auto" w:fill="FFFFFF"/>
        </w:rPr>
      </w:pPr>
      <w:r w:rsidRPr="00B26979">
        <w:rPr>
          <w:rFonts w:ascii="Gill Sans Ultra Bold" w:hAnsi="Gill Sans Ultra Bold" w:cs="Arial"/>
          <w:color w:val="252525"/>
          <w:sz w:val="44"/>
          <w:szCs w:val="44"/>
          <w:shd w:val="clear" w:color="auto" w:fill="FFFFFF"/>
        </w:rPr>
        <w:lastRenderedPageBreak/>
        <w:t>Reciclaje:</w:t>
      </w:r>
    </w:p>
    <w:p w:rsidR="00B3429B" w:rsidRPr="00B26979" w:rsidRDefault="007047C7" w:rsidP="007C0C8B">
      <w:pPr>
        <w:shd w:val="clear" w:color="auto" w:fill="FFFFFF"/>
        <w:spacing w:before="100" w:beforeAutospacing="1" w:after="24" w:line="360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Aunque antiguamente se obtenía papel de otras plantas (incluyendo el</w:t>
      </w:r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41" w:tooltip="Cáñamo" w:history="1">
        <w:r w:rsidRPr="00B26979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cáñamo</w:t>
        </w:r>
      </w:hyperlink>
      <w:r w:rsidRPr="00B2697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del que se extrae una celulosa de alta calidad), la mayor parte del papel se fabrica a partir de los árboles. Para fabricar un kilogramo de papel convencional se utilizan cien litros de agua.</w:t>
      </w:r>
    </w:p>
    <w:p w:rsidR="007047C7" w:rsidRPr="007047C7" w:rsidRDefault="007047C7" w:rsidP="007047C7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7047C7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Con papel y cartón se fabrican:</w:t>
      </w:r>
    </w:p>
    <w:p w:rsidR="007047C7" w:rsidRPr="007047C7" w:rsidRDefault="007047C7" w:rsidP="007047C7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7047C7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Bolsas de papel para diversos usos.</w:t>
      </w:r>
    </w:p>
    <w:p w:rsidR="007047C7" w:rsidRPr="007047C7" w:rsidRDefault="007047C7" w:rsidP="007047C7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7047C7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Cajas de cartulina para variados usos.</w:t>
      </w:r>
    </w:p>
    <w:p w:rsidR="007047C7" w:rsidRPr="007047C7" w:rsidRDefault="007047C7" w:rsidP="007047C7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7047C7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Cajas de cartón corrugado.</w:t>
      </w:r>
    </w:p>
    <w:p w:rsidR="007047C7" w:rsidRPr="007047C7" w:rsidRDefault="007047C7" w:rsidP="007047C7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7047C7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Bandejas de cartón y cartulina para repostería y para paquetes de bebidas.</w:t>
      </w:r>
    </w:p>
    <w:p w:rsidR="007047C7" w:rsidRPr="007047C7" w:rsidRDefault="007047C7" w:rsidP="007047C7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7047C7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Papel para imprentas, oficinas y muchos tipos más.</w:t>
      </w:r>
    </w:p>
    <w:p w:rsidR="007047C7" w:rsidRPr="007047C7" w:rsidRDefault="007047C7" w:rsidP="007047C7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7047C7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En el mundo, la industria consume alrededor de 4000 millones de árboles cada año, principalmente pino y eucalipto. Las técnicas modernas de fabricación de pastas papeleras usan especies muy específicas de estos árboles.</w:t>
      </w:r>
    </w:p>
    <w:p w:rsidR="007047C7" w:rsidRPr="00B26979" w:rsidRDefault="007047C7" w:rsidP="007C0C8B">
      <w:pPr>
        <w:shd w:val="clear" w:color="auto" w:fill="FFFFFF"/>
        <w:spacing w:before="100" w:beforeAutospacing="1" w:after="24" w:line="360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B26979">
        <w:rPr>
          <w:rFonts w:ascii="Arial" w:hAnsi="Arial" w:cs="Arial"/>
          <w:color w:val="252525"/>
          <w:sz w:val="21"/>
          <w:szCs w:val="21"/>
          <w:shd w:val="clear" w:color="auto" w:fill="FFFFFF"/>
        </w:rPr>
        <w:t>El papel de desecho puede ser triturado y reciclado varias veces. Sin embargo, en cada ciclo, del 15 al 20% de las fibras se vuelven demasiado pequeñas para ser usadas.</w:t>
      </w:r>
    </w:p>
    <w:p w:rsidR="007047C7" w:rsidRPr="00B26979" w:rsidRDefault="007047C7" w:rsidP="007C0C8B">
      <w:pPr>
        <w:shd w:val="clear" w:color="auto" w:fill="FFFFFF"/>
        <w:spacing w:before="100" w:beforeAutospacing="1" w:after="24" w:line="360" w:lineRule="atLeast"/>
        <w:rPr>
          <w:rFonts w:ascii="Gill Sans Ultra Bold" w:hAnsi="Gill Sans Ultra Bold" w:cs="Arial"/>
          <w:color w:val="252525"/>
          <w:sz w:val="44"/>
          <w:szCs w:val="44"/>
          <w:shd w:val="clear" w:color="auto" w:fill="FFFFFF"/>
        </w:rPr>
      </w:pPr>
      <w:r w:rsidRPr="00B26979">
        <w:rPr>
          <w:rFonts w:ascii="Gill Sans Ultra Bold" w:hAnsi="Gill Sans Ultra Bold" w:cs="Arial"/>
          <w:color w:val="252525"/>
          <w:sz w:val="44"/>
          <w:szCs w:val="44"/>
          <w:shd w:val="clear" w:color="auto" w:fill="FFFFFF"/>
        </w:rPr>
        <w:t>¿Qué daños ambientales trae la fabricación del papel?</w:t>
      </w:r>
    </w:p>
    <w:p w:rsidR="007047C7" w:rsidRPr="00B26979" w:rsidRDefault="007047C7" w:rsidP="007C0C8B">
      <w:pPr>
        <w:shd w:val="clear" w:color="auto" w:fill="FFFFFF"/>
        <w:spacing w:before="100" w:beforeAutospacing="1" w:after="24" w:line="360" w:lineRule="atLeast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*</w:t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Se fabrica papel a partir de la celulosa contenida en los troncos de los </w:t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árboles</w:t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. Por lo tanto uno de los daños es que se talan </w:t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árboles</w:t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,</w:t>
      </w:r>
    </w:p>
    <w:p w:rsidR="007047C7" w:rsidRPr="00B26979" w:rsidRDefault="007047C7" w:rsidP="007C0C8B">
      <w:pPr>
        <w:shd w:val="clear" w:color="auto" w:fill="FFFFFF"/>
        <w:spacing w:before="100" w:beforeAutospacing="1" w:after="24" w:line="360" w:lineRule="atLeast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*</w:t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La</w:t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fauna terrestre las consecuencias derivadas dela creación plantaciones de árboles en lugar de bosques son también numerosas. Especies </w:t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arborícolas</w:t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de frondosas no pueden vivir en arboledas eficientes industrialmente, ya sean aves, pequeños mamíferos o insectos.</w:t>
      </w:r>
      <w:r w:rsidRPr="00B26979"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</w:p>
    <w:p w:rsidR="007047C7" w:rsidRPr="00B26979" w:rsidRDefault="007047C7" w:rsidP="007C0C8B">
      <w:pPr>
        <w:shd w:val="clear" w:color="auto" w:fill="FFFFFF"/>
        <w:spacing w:before="100" w:beforeAutospacing="1" w:after="24" w:line="360" w:lineRule="atLeast"/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</w:pP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*</w:t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En la fauna acuática el efecto es también negativo, aunque puede variar según los residuos que se emitan. Desde intoxicación no mortal por metales pesados o lixiviados a desaparición total de vida en emisiones tóxicas incontroladas (por ejemplo de cloro para blanquear el papel).</w:t>
      </w:r>
      <w:r w:rsidRPr="00B26979"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</w:p>
    <w:p w:rsidR="007047C7" w:rsidRPr="00B26979" w:rsidRDefault="007047C7" w:rsidP="007C0C8B">
      <w:pPr>
        <w:shd w:val="clear" w:color="auto" w:fill="FFFFFF"/>
        <w:spacing w:before="100" w:beforeAutospacing="1" w:after="24" w:line="360" w:lineRule="atLeast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*</w:t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Las aguas (dulces o saladas) se contaminan con diversas emisiones de orgánicos (pulpa o restos de madera o masa </w:t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ígnea</w:t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) que "pudren" las aguas</w:t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.</w:t>
      </w:r>
    </w:p>
    <w:p w:rsidR="007047C7" w:rsidRPr="007C0C8B" w:rsidRDefault="007047C7" w:rsidP="007C0C8B">
      <w:pPr>
        <w:shd w:val="clear" w:color="auto" w:fill="FFFFFF"/>
        <w:spacing w:before="100" w:beforeAutospacing="1" w:after="24" w:line="360" w:lineRule="atLeast"/>
        <w:rPr>
          <w:rFonts w:ascii="Showcard Gothic" w:eastAsia="Times New Roman" w:hAnsi="Showcard Gothic" w:cs="Arial"/>
          <w:color w:val="252525"/>
          <w:sz w:val="44"/>
          <w:szCs w:val="44"/>
          <w:lang w:eastAsia="es-CO"/>
        </w:rPr>
      </w:pPr>
    </w:p>
    <w:p w:rsidR="007C0C8B" w:rsidRPr="00B26979" w:rsidRDefault="00D86378">
      <w:pPr>
        <w:rPr>
          <w:rFonts w:ascii="Showcard Gothic" w:hAnsi="Showcard Gothic"/>
          <w:sz w:val="44"/>
          <w:szCs w:val="44"/>
        </w:rPr>
      </w:pPr>
      <w:r w:rsidRPr="00B26979">
        <w:rPr>
          <w:rFonts w:ascii="Showcard Gothic" w:hAnsi="Showcard Gothic"/>
          <w:sz w:val="44"/>
          <w:szCs w:val="44"/>
        </w:rPr>
        <w:t>FORMULAS QUIMICAS DE LOS COMPUESTOS DEL PAPEL:</w:t>
      </w:r>
    </w:p>
    <w:p w:rsidR="00272E78" w:rsidRPr="00B26979" w:rsidRDefault="00D86378">
      <w:pPr>
        <w:rPr>
          <w:sz w:val="44"/>
          <w:szCs w:val="44"/>
        </w:rPr>
      </w:pPr>
      <w:r w:rsidRPr="00B26979">
        <w:rPr>
          <w:noProof/>
          <w:lang w:eastAsia="es-CO"/>
        </w:rPr>
        <w:drawing>
          <wp:inline distT="0" distB="0" distL="0" distR="0" wp14:anchorId="1C7A6888" wp14:editId="72A4A976">
            <wp:extent cx="5238750" cy="4600575"/>
            <wp:effectExtent l="0" t="0" r="0" b="9525"/>
            <wp:docPr id="4" name="Imagen 4" descr="http://www.sabelotodo.org/quimica/imagenes/formestr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belotodo.org/quimica/imagenes/formestruc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78" w:rsidRPr="00B26979" w:rsidRDefault="00D86378">
      <w:pPr>
        <w:rPr>
          <w:rFonts w:ascii="Showcard Gothic" w:hAnsi="Showcard Gothic"/>
          <w:sz w:val="44"/>
          <w:szCs w:val="44"/>
        </w:rPr>
      </w:pPr>
      <w:r w:rsidRPr="00B26979">
        <w:rPr>
          <w:rFonts w:ascii="Showcard Gothic" w:hAnsi="Showcard Gothic"/>
          <w:sz w:val="44"/>
          <w:szCs w:val="44"/>
        </w:rPr>
        <w:t>¿QUE BENEFICIOS TRAE AL SER HUMANO RECICLAR?</w:t>
      </w:r>
    </w:p>
    <w:p w:rsidR="00D86378" w:rsidRPr="00B26979" w:rsidRDefault="00D86378">
      <w:pPr>
        <w:rPr>
          <w:rFonts w:ascii="Open Sans" w:hAnsi="Open Sans"/>
          <w:color w:val="000000"/>
          <w:sz w:val="23"/>
          <w:szCs w:val="23"/>
          <w:shd w:val="clear" w:color="auto" w:fill="FFFFFF"/>
        </w:rPr>
      </w:pPr>
      <w:r w:rsidRPr="00B26979">
        <w:rPr>
          <w:rFonts w:ascii="Open Sans" w:hAnsi="Open Sans"/>
          <w:color w:val="000000"/>
          <w:sz w:val="23"/>
          <w:szCs w:val="23"/>
          <w:shd w:val="clear" w:color="auto" w:fill="FFFFFF"/>
        </w:rPr>
        <w:t>Prácticamente todo lo que vemos a nuestro alrededor puede ser reciclado, desde los residuos electrónicos hasta los desechos biodegradables, vidrio, papel, plásticos, ropa, y un largo etcétera de objetos y materiales. Es por ello que los beneficios del reciclaje en general ayudan a</w:t>
      </w:r>
      <w:r w:rsidRPr="00B26979">
        <w:rPr>
          <w:rStyle w:val="apple-converted-space"/>
          <w:rFonts w:ascii="Open Sans" w:hAnsi="Open Sans"/>
          <w:color w:val="000000"/>
          <w:sz w:val="23"/>
          <w:szCs w:val="23"/>
          <w:shd w:val="clear" w:color="auto" w:fill="FFFFFF"/>
        </w:rPr>
        <w:t> </w:t>
      </w:r>
      <w:r w:rsidRPr="00B26979">
        <w:rPr>
          <w:rStyle w:val="Textoennegrita"/>
          <w:rFonts w:ascii="Open Sans" w:hAnsi="Open Sans"/>
          <w:color w:val="000000"/>
          <w:sz w:val="23"/>
          <w:szCs w:val="23"/>
        </w:rPr>
        <w:t>preservar el planeta</w:t>
      </w:r>
      <w:r w:rsidRPr="00B26979">
        <w:rPr>
          <w:rStyle w:val="apple-converted-space"/>
          <w:rFonts w:ascii="Open Sans" w:hAnsi="Open Sans"/>
          <w:color w:val="000000"/>
          <w:sz w:val="23"/>
          <w:szCs w:val="23"/>
          <w:shd w:val="clear" w:color="auto" w:fill="FFFFFF"/>
        </w:rPr>
        <w:t> </w:t>
      </w:r>
      <w:r w:rsidRPr="00B26979">
        <w:rPr>
          <w:rFonts w:ascii="Open Sans" w:hAnsi="Open Sans"/>
          <w:color w:val="000000"/>
          <w:sz w:val="23"/>
          <w:szCs w:val="23"/>
          <w:shd w:val="clear" w:color="auto" w:fill="FFFFFF"/>
        </w:rPr>
        <w:t>a muchos niveles</w:t>
      </w:r>
      <w:r w:rsidRPr="00B26979">
        <w:rPr>
          <w:rFonts w:ascii="Open Sans" w:hAnsi="Open Sans"/>
          <w:color w:val="000000"/>
          <w:sz w:val="23"/>
          <w:szCs w:val="23"/>
          <w:shd w:val="clear" w:color="auto" w:fill="FFFFFF"/>
        </w:rPr>
        <w:t>.</w:t>
      </w:r>
    </w:p>
    <w:p w:rsidR="00D86378" w:rsidRPr="00B26979" w:rsidRDefault="00D86378">
      <w:pPr>
        <w:rPr>
          <w:rFonts w:ascii="Open Sans" w:hAnsi="Open Sans"/>
          <w:color w:val="000000"/>
          <w:sz w:val="23"/>
          <w:szCs w:val="23"/>
          <w:shd w:val="clear" w:color="auto" w:fill="FFFFFF"/>
        </w:rPr>
      </w:pPr>
      <w:r w:rsidRPr="00B26979">
        <w:rPr>
          <w:rFonts w:ascii="Open Sans" w:hAnsi="Open Sans"/>
          <w:color w:val="000000"/>
          <w:sz w:val="23"/>
          <w:szCs w:val="23"/>
          <w:shd w:val="clear" w:color="auto" w:fill="FFFFFF"/>
        </w:rPr>
        <w:t>Por ejemplo, reciclar</w:t>
      </w:r>
      <w:r w:rsidRPr="00B26979">
        <w:rPr>
          <w:rStyle w:val="apple-converted-space"/>
          <w:rFonts w:ascii="Open Sans" w:hAnsi="Open Sans"/>
          <w:color w:val="000000"/>
          <w:sz w:val="23"/>
          <w:szCs w:val="23"/>
          <w:shd w:val="clear" w:color="auto" w:fill="FFFFFF"/>
        </w:rPr>
        <w:t> </w:t>
      </w:r>
      <w:r w:rsidRPr="00B26979">
        <w:rPr>
          <w:rStyle w:val="Textoennegrita"/>
          <w:rFonts w:ascii="Open Sans" w:hAnsi="Open Sans"/>
          <w:color w:val="000000"/>
          <w:sz w:val="23"/>
          <w:szCs w:val="23"/>
        </w:rPr>
        <w:t>papel</w:t>
      </w:r>
      <w:r w:rsidRPr="00B26979">
        <w:rPr>
          <w:rStyle w:val="apple-converted-space"/>
          <w:rFonts w:ascii="Open Sans" w:hAnsi="Open Sans"/>
          <w:b/>
          <w:bCs/>
          <w:color w:val="000000"/>
          <w:sz w:val="23"/>
          <w:szCs w:val="23"/>
        </w:rPr>
        <w:t> </w:t>
      </w:r>
      <w:r w:rsidRPr="00B26979">
        <w:rPr>
          <w:rFonts w:ascii="Open Sans" w:hAnsi="Open Sans"/>
          <w:color w:val="000000"/>
          <w:sz w:val="23"/>
          <w:szCs w:val="23"/>
          <w:shd w:val="clear" w:color="auto" w:fill="FFFFFF"/>
        </w:rPr>
        <w:t>evita una buena cantidad de talas innecesarias y también la contaminación de grandes cantidades de agua que conlleva la fabricación del papel, y lo mismo ocurre con el reciclaje de otros productos elaborados con nuestros</w:t>
      </w:r>
      <w:r w:rsidRPr="00B26979">
        <w:rPr>
          <w:rStyle w:val="apple-converted-space"/>
          <w:rFonts w:ascii="Open Sans" w:hAnsi="Open Sans"/>
          <w:b/>
          <w:bCs/>
          <w:color w:val="000000"/>
          <w:sz w:val="23"/>
          <w:szCs w:val="23"/>
        </w:rPr>
        <w:t> </w:t>
      </w:r>
      <w:r w:rsidRPr="00B26979">
        <w:rPr>
          <w:rStyle w:val="Textoennegrita"/>
          <w:rFonts w:ascii="Open Sans" w:hAnsi="Open Sans"/>
          <w:color w:val="000000"/>
          <w:sz w:val="23"/>
          <w:szCs w:val="23"/>
        </w:rPr>
        <w:t>recursos naturales</w:t>
      </w:r>
      <w:r w:rsidRPr="00B26979">
        <w:rPr>
          <w:rFonts w:ascii="Open Sans" w:hAnsi="Open Sans"/>
          <w:color w:val="000000"/>
          <w:sz w:val="23"/>
          <w:szCs w:val="23"/>
          <w:shd w:val="clear" w:color="auto" w:fill="FFFFFF"/>
        </w:rPr>
        <w:t>.</w:t>
      </w:r>
    </w:p>
    <w:p w:rsidR="00D86378" w:rsidRPr="00B26979" w:rsidRDefault="00D86378">
      <w:pPr>
        <w:rPr>
          <w:rFonts w:ascii="Showcard Gothic" w:hAnsi="Showcard Gothic"/>
          <w:color w:val="000000"/>
          <w:sz w:val="20"/>
          <w:szCs w:val="20"/>
          <w:shd w:val="clear" w:color="auto" w:fill="FFFFFF"/>
        </w:rPr>
      </w:pPr>
      <w:r w:rsidRPr="00B26979">
        <w:rPr>
          <w:rFonts w:ascii="Open Sans" w:hAnsi="Open Sans"/>
          <w:color w:val="000000"/>
          <w:sz w:val="23"/>
          <w:szCs w:val="23"/>
          <w:shd w:val="clear" w:color="auto" w:fill="FFFFFF"/>
        </w:rPr>
        <w:lastRenderedPageBreak/>
        <w:t>En nuestro</w:t>
      </w:r>
      <w:r w:rsidRPr="00B26979">
        <w:rPr>
          <w:rStyle w:val="apple-converted-space"/>
          <w:rFonts w:ascii="Open Sans" w:hAnsi="Open Sans"/>
          <w:color w:val="000000"/>
          <w:sz w:val="23"/>
          <w:szCs w:val="23"/>
          <w:shd w:val="clear" w:color="auto" w:fill="FFFFFF"/>
        </w:rPr>
        <w:t> </w:t>
      </w:r>
      <w:r w:rsidRPr="00B26979">
        <w:rPr>
          <w:rStyle w:val="Textoennegrita"/>
          <w:rFonts w:ascii="Open Sans" w:hAnsi="Open Sans"/>
          <w:color w:val="000000"/>
          <w:sz w:val="23"/>
          <w:szCs w:val="23"/>
        </w:rPr>
        <w:t>hogar</w:t>
      </w:r>
      <w:r w:rsidRPr="00B26979">
        <w:rPr>
          <w:rFonts w:ascii="Open Sans" w:hAnsi="Open Sans"/>
          <w:color w:val="000000"/>
          <w:sz w:val="23"/>
          <w:szCs w:val="23"/>
          <w:shd w:val="clear" w:color="auto" w:fill="FFFFFF"/>
        </w:rPr>
        <w:t>, reciclar residuos orgánicos o inorgánicos puede tener</w:t>
      </w:r>
      <w:r w:rsidRPr="00B26979">
        <w:rPr>
          <w:rStyle w:val="apple-converted-space"/>
          <w:rFonts w:ascii="Open Sans" w:hAnsi="Open Sans"/>
          <w:color w:val="000000"/>
          <w:sz w:val="23"/>
          <w:szCs w:val="23"/>
          <w:shd w:val="clear" w:color="auto" w:fill="FFFFFF"/>
        </w:rPr>
        <w:t> </w:t>
      </w:r>
      <w:r w:rsidRPr="00B26979">
        <w:rPr>
          <w:rStyle w:val="Textoennegrita"/>
          <w:rFonts w:ascii="Open Sans" w:hAnsi="Open Sans"/>
          <w:color w:val="000000"/>
          <w:sz w:val="23"/>
          <w:szCs w:val="23"/>
        </w:rPr>
        <w:t>un sinfín de usos</w:t>
      </w:r>
      <w:r w:rsidRPr="00B26979">
        <w:rPr>
          <w:rStyle w:val="apple-converted-space"/>
          <w:rFonts w:ascii="Open Sans" w:hAnsi="Open Sans"/>
          <w:b/>
          <w:bCs/>
          <w:color w:val="000000"/>
          <w:sz w:val="23"/>
          <w:szCs w:val="23"/>
        </w:rPr>
        <w:t> </w:t>
      </w:r>
      <w:r w:rsidRPr="00B26979">
        <w:rPr>
          <w:rFonts w:ascii="Open Sans" w:hAnsi="Open Sans"/>
          <w:color w:val="000000"/>
          <w:sz w:val="23"/>
          <w:szCs w:val="23"/>
          <w:shd w:val="clear" w:color="auto" w:fill="FFFFFF"/>
        </w:rPr>
        <w:t>a nivel funcional, decorativo o incluso artístico, por lo que también ahorramos dinero, y a su vez se produce y se contamina menos. En el reciclaje creativo, ser amable con el planeta sale a cuenta.</w:t>
      </w:r>
      <w:r w:rsidRPr="00B26979">
        <w:rPr>
          <w:rFonts w:ascii="Open Sans" w:hAnsi="Open Sans"/>
          <w:color w:val="000000"/>
          <w:sz w:val="23"/>
          <w:szCs w:val="23"/>
        </w:rPr>
        <w:br/>
      </w:r>
      <w:r w:rsidRPr="00B26979">
        <w:rPr>
          <w:rFonts w:ascii="Open Sans" w:hAnsi="Open Sans"/>
          <w:color w:val="000000"/>
          <w:sz w:val="23"/>
          <w:szCs w:val="23"/>
        </w:rPr>
        <w:br/>
      </w:r>
      <w:r w:rsidRPr="00B26979">
        <w:rPr>
          <w:rFonts w:ascii="Showcard Gothic" w:hAnsi="Showcard Gothic"/>
          <w:color w:val="000000"/>
          <w:sz w:val="20"/>
          <w:szCs w:val="20"/>
        </w:rPr>
        <w:t>BENEFICIOS AMBIENTALES</w:t>
      </w:r>
      <w:r w:rsidRPr="00B26979">
        <w:rPr>
          <w:rFonts w:ascii="Helvetica" w:hAnsi="Helvetica"/>
          <w:color w:val="000000"/>
          <w:sz w:val="20"/>
          <w:szCs w:val="20"/>
        </w:rPr>
        <w:br/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• Disminución de la explotación de los recursos naturales.</w:t>
      </w:r>
      <w:r w:rsidRPr="00B26979"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  <w:r w:rsidRPr="00B26979">
        <w:rPr>
          <w:rFonts w:ascii="Helvetica" w:hAnsi="Helvetica"/>
          <w:color w:val="000000"/>
          <w:sz w:val="20"/>
          <w:szCs w:val="20"/>
        </w:rPr>
        <w:br/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• Disminución de la cantidad de residuos que generen un impacto ambiental</w:t>
      </w:r>
      <w:r w:rsidRPr="00B26979"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  <w:r w:rsidRPr="00B26979">
        <w:rPr>
          <w:rFonts w:ascii="Helvetica" w:hAnsi="Helvetica"/>
          <w:color w:val="000000"/>
          <w:sz w:val="20"/>
          <w:szCs w:val="20"/>
        </w:rPr>
        <w:br/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negativo al no descomponerse fácilmente.</w:t>
      </w:r>
      <w:r w:rsidRPr="00B26979"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  <w:r w:rsidRPr="00B26979">
        <w:rPr>
          <w:rFonts w:ascii="Helvetica" w:hAnsi="Helvetica"/>
          <w:color w:val="000000"/>
          <w:sz w:val="20"/>
          <w:szCs w:val="20"/>
        </w:rPr>
        <w:br/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• Reduce la necesidad de los rellenos sanitarios y la incineración.</w:t>
      </w:r>
      <w:r w:rsidRPr="00B26979"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  <w:r w:rsidRPr="00B26979">
        <w:rPr>
          <w:rFonts w:ascii="Helvetica" w:hAnsi="Helvetica"/>
          <w:color w:val="000000"/>
          <w:sz w:val="20"/>
          <w:szCs w:val="20"/>
        </w:rPr>
        <w:br/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• Disminuye las emisiones de gases de invernadero</w:t>
      </w:r>
      <w:r w:rsidRPr="00B26979"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  <w:r w:rsidRPr="00B26979">
        <w:rPr>
          <w:rFonts w:ascii="Helvetica" w:hAnsi="Helvetica"/>
          <w:color w:val="000000"/>
          <w:sz w:val="20"/>
          <w:szCs w:val="20"/>
        </w:rPr>
        <w:br/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• Ayuda a sostener el ambiente para generaciones futuras.</w:t>
      </w:r>
      <w:r w:rsidRPr="00B26979"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  <w:r w:rsidRPr="00B26979">
        <w:rPr>
          <w:rFonts w:ascii="Helvetica" w:hAnsi="Helvetica"/>
          <w:color w:val="000000"/>
          <w:sz w:val="20"/>
          <w:szCs w:val="20"/>
        </w:rPr>
        <w:br/>
      </w:r>
      <w:r w:rsidRPr="00B26979">
        <w:rPr>
          <w:rFonts w:ascii="Showcard Gothic" w:hAnsi="Showcard Gothic"/>
          <w:color w:val="000000"/>
          <w:sz w:val="20"/>
          <w:szCs w:val="20"/>
          <w:shd w:val="clear" w:color="auto" w:fill="FFFFFF"/>
        </w:rPr>
        <w:t xml:space="preserve"> </w:t>
      </w:r>
    </w:p>
    <w:p w:rsidR="00D86378" w:rsidRPr="00B26979" w:rsidRDefault="00D86378">
      <w:pPr>
        <w:rPr>
          <w:sz w:val="44"/>
          <w:szCs w:val="44"/>
        </w:rPr>
      </w:pPr>
      <w:r w:rsidRPr="00B26979">
        <w:rPr>
          <w:rFonts w:ascii="Showcard Gothic" w:hAnsi="Showcard Gothic"/>
          <w:color w:val="000000"/>
          <w:sz w:val="20"/>
          <w:szCs w:val="20"/>
          <w:shd w:val="clear" w:color="auto" w:fill="FFFFFF"/>
        </w:rPr>
        <w:t>Beneficios Sociales</w:t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.</w:t>
      </w:r>
      <w:r w:rsidRPr="00B26979"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  <w:r w:rsidRPr="00B26979">
        <w:rPr>
          <w:rFonts w:ascii="Helvetica" w:hAnsi="Helvetica"/>
          <w:color w:val="000000"/>
          <w:sz w:val="20"/>
          <w:szCs w:val="20"/>
        </w:rPr>
        <w:br/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• Alternativa de generación de empleo.</w:t>
      </w:r>
      <w:r w:rsidRPr="00B26979"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  <w:r w:rsidRPr="00B26979">
        <w:rPr>
          <w:rFonts w:ascii="Helvetica" w:hAnsi="Helvetica"/>
          <w:color w:val="000000"/>
          <w:sz w:val="20"/>
          <w:szCs w:val="20"/>
        </w:rPr>
        <w:br/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• Crea una cultura social.</w:t>
      </w:r>
      <w:r w:rsidRPr="00B26979"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  <w:r w:rsidRPr="00B26979">
        <w:rPr>
          <w:rFonts w:ascii="Helvetica" w:hAnsi="Helvetica"/>
          <w:color w:val="000000"/>
          <w:sz w:val="20"/>
          <w:szCs w:val="20"/>
        </w:rPr>
        <w:br/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• Genera nuevos recursos para instituciones de beneficio social.</w:t>
      </w:r>
      <w:r w:rsidRPr="00B26979"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. Beneficios Económicos.</w:t>
      </w:r>
      <w:r w:rsidRPr="00B26979"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  <w:r w:rsidRPr="00B26979">
        <w:rPr>
          <w:rFonts w:ascii="Helvetica" w:hAnsi="Helvetica"/>
          <w:color w:val="000000"/>
          <w:sz w:val="20"/>
          <w:szCs w:val="20"/>
        </w:rPr>
        <w:br/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• El material reciclable se puede comercializar, con esto las empresas</w:t>
      </w:r>
      <w:r w:rsidRPr="00B26979"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  <w:r w:rsidRPr="00B26979">
        <w:rPr>
          <w:rFonts w:ascii="Helvetica" w:hAnsi="Helvetica"/>
          <w:color w:val="000000"/>
          <w:sz w:val="20"/>
          <w:szCs w:val="20"/>
        </w:rPr>
        <w:br/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obtienen materia prima de excelente calidad, a menor costo y además de un</w:t>
      </w:r>
      <w:r w:rsidRPr="00B26979"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  <w:r w:rsidRPr="00B26979">
        <w:rPr>
          <w:rFonts w:ascii="Helvetica" w:hAnsi="Helvetica"/>
          <w:color w:val="000000"/>
          <w:sz w:val="20"/>
          <w:szCs w:val="20"/>
        </w:rPr>
        <w:br/>
      </w:r>
      <w:r w:rsidRPr="00B26979">
        <w:rPr>
          <w:rFonts w:ascii="Helvetica" w:hAnsi="Helvetica"/>
          <w:color w:val="000000"/>
          <w:sz w:val="20"/>
          <w:szCs w:val="20"/>
          <w:shd w:val="clear" w:color="auto" w:fill="FFFFFF"/>
        </w:rPr>
        <w:t>alto ahorro de energía.</w:t>
      </w:r>
      <w:r w:rsidRPr="00B26979">
        <w:rPr>
          <w:rFonts w:ascii="Open Sans" w:hAnsi="Open Sans"/>
          <w:color w:val="000000"/>
          <w:sz w:val="23"/>
          <w:szCs w:val="23"/>
        </w:rPr>
        <w:br/>
      </w:r>
      <w:r w:rsidRPr="00B26979">
        <w:rPr>
          <w:sz w:val="44"/>
          <w:szCs w:val="44"/>
        </w:rPr>
        <w:t xml:space="preserve"> </w:t>
      </w:r>
    </w:p>
    <w:p w:rsidR="00D86378" w:rsidRPr="00B26979" w:rsidRDefault="00D86378">
      <w:pPr>
        <w:rPr>
          <w:rFonts w:ascii="Showcard Gothic" w:hAnsi="Showcard Gothic"/>
          <w:sz w:val="44"/>
          <w:szCs w:val="44"/>
        </w:rPr>
      </w:pPr>
      <w:r w:rsidRPr="00B26979">
        <w:rPr>
          <w:rFonts w:ascii="Showcard Gothic" w:hAnsi="Showcard Gothic"/>
          <w:sz w:val="44"/>
          <w:szCs w:val="44"/>
        </w:rPr>
        <w:t>*CONCLUSIONES:</w:t>
      </w:r>
    </w:p>
    <w:p w:rsidR="00D86378" w:rsidRPr="00B26979" w:rsidRDefault="00D86378">
      <w:pPr>
        <w:rPr>
          <w:color w:val="FF0000"/>
          <w:sz w:val="32"/>
          <w:szCs w:val="32"/>
        </w:rPr>
      </w:pPr>
      <w:r w:rsidRPr="00B26979">
        <w:rPr>
          <w:rFonts w:ascii="Showcard Gothic" w:hAnsi="Showcard Gothic"/>
          <w:sz w:val="44"/>
          <w:szCs w:val="44"/>
        </w:rPr>
        <w:t>*</w:t>
      </w:r>
      <w:r w:rsidR="00B26979" w:rsidRPr="00B26979">
        <w:rPr>
          <w:sz w:val="32"/>
          <w:szCs w:val="32"/>
        </w:rPr>
        <w:t>FUE UNA MANERA DIDACTICA DE APRENDER Y CONCIENTIZARNOS DE QUE ES IMPORTANTE PARA NOSOTROS LOS SERES HUMANOS Y LO QUE NOS RODEA RECICLAR YA QUE ES UNA FORMA DE CREAR COSAS NUEVAS CON MATERIALES YA UTILIZADOS.</w:t>
      </w:r>
    </w:p>
    <w:p w:rsidR="00B26979" w:rsidRPr="00D86378" w:rsidRDefault="00B26979">
      <w:pPr>
        <w:rPr>
          <w:sz w:val="32"/>
          <w:szCs w:val="32"/>
        </w:rPr>
      </w:pPr>
    </w:p>
    <w:sectPr w:rsidR="00B26979" w:rsidRPr="00D863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4BA"/>
    <w:multiLevelType w:val="multilevel"/>
    <w:tmpl w:val="0DE4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5F6235"/>
    <w:multiLevelType w:val="multilevel"/>
    <w:tmpl w:val="B058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1D324F"/>
    <w:multiLevelType w:val="multilevel"/>
    <w:tmpl w:val="6F88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77"/>
    <w:rsid w:val="00272E78"/>
    <w:rsid w:val="002F2977"/>
    <w:rsid w:val="007047C7"/>
    <w:rsid w:val="007C0C8B"/>
    <w:rsid w:val="00B26979"/>
    <w:rsid w:val="00B3429B"/>
    <w:rsid w:val="00BB6108"/>
    <w:rsid w:val="00D86378"/>
    <w:rsid w:val="00E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5672DB1-9CC9-42F7-AD19-9A2F2E2F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F2977"/>
  </w:style>
  <w:style w:type="paragraph" w:styleId="NormalWeb">
    <w:name w:val="Normal (Web)"/>
    <w:basedOn w:val="Normal"/>
    <w:uiPriority w:val="99"/>
    <w:semiHidden/>
    <w:unhideWhenUsed/>
    <w:rsid w:val="002F2977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2F297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863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Polietileno_de_alta_densidad" TargetMode="External"/><Relationship Id="rId13" Type="http://schemas.openxmlformats.org/officeDocument/2006/relationships/hyperlink" Target="http://es.wikipedia.org/wiki/Flexograf%C3%ADa" TargetMode="External"/><Relationship Id="rId18" Type="http://schemas.openxmlformats.org/officeDocument/2006/relationships/hyperlink" Target="http://es.wikipedia.org/wiki/Permeabilidad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://es.wikipedia.org/wiki/Algod%C3%B3n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Aislante_t%C3%A9rmico" TargetMode="External"/><Relationship Id="rId34" Type="http://schemas.openxmlformats.org/officeDocument/2006/relationships/hyperlink" Target="http://es.wikipedia.org/wiki/Pulpa_de_celulosa" TargetMode="External"/><Relationship Id="rId42" Type="http://schemas.openxmlformats.org/officeDocument/2006/relationships/image" Target="media/image4.png"/><Relationship Id="rId7" Type="http://schemas.openxmlformats.org/officeDocument/2006/relationships/hyperlink" Target="http://es.wikipedia.org/wiki/Polietileno" TargetMode="External"/><Relationship Id="rId12" Type="http://schemas.openxmlformats.org/officeDocument/2006/relationships/hyperlink" Target="http://es.wikipedia.org/wiki/Biodegradable" TargetMode="External"/><Relationship Id="rId17" Type="http://schemas.openxmlformats.org/officeDocument/2006/relationships/hyperlink" Target="http://es.wikipedia.org/wiki/Densidad_(f%C3%ADsica)" TargetMode="External"/><Relationship Id="rId25" Type="http://schemas.openxmlformats.org/officeDocument/2006/relationships/hyperlink" Target="http://es.wikipedia.org/wiki/Contaminaci%C3%B3n" TargetMode="External"/><Relationship Id="rId33" Type="http://schemas.openxmlformats.org/officeDocument/2006/relationships/hyperlink" Target="http://es.wikipedia.org/wiki/Celulosa" TargetMode="External"/><Relationship Id="rId38" Type="http://schemas.openxmlformats.org/officeDocument/2006/relationships/hyperlink" Target="http://es.wikipedia.org/wiki/Eucalypt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es.wikipedia.org/wiki/Aislante_ac%C3%BAstico" TargetMode="External"/><Relationship Id="rId29" Type="http://schemas.openxmlformats.org/officeDocument/2006/relationships/hyperlink" Target="http://es.wikipedia.org/wiki/Agua" TargetMode="External"/><Relationship Id="rId41" Type="http://schemas.openxmlformats.org/officeDocument/2006/relationships/hyperlink" Target="http://es.wikipedia.org/wiki/C%C3%A1%C3%B1am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s.wikipedia.org/wiki/Pl%C3%A1stico" TargetMode="External"/><Relationship Id="rId24" Type="http://schemas.openxmlformats.org/officeDocument/2006/relationships/hyperlink" Target="http://es.wikipedia.org/wiki/Reciclar" TargetMode="External"/><Relationship Id="rId32" Type="http://schemas.openxmlformats.org/officeDocument/2006/relationships/hyperlink" Target="http://es.wikipedia.org/wiki/Enlaces_por_puente_de_hidr%C3%B3geno" TargetMode="External"/><Relationship Id="rId37" Type="http://schemas.openxmlformats.org/officeDocument/2006/relationships/hyperlink" Target="http://es.wikipedia.org/wiki/Pinus" TargetMode="External"/><Relationship Id="rId40" Type="http://schemas.openxmlformats.org/officeDocument/2006/relationships/hyperlink" Target="http://es.wikipedia.org/wiki/C%C3%A1%C3%B1am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Reciclaje" TargetMode="External"/><Relationship Id="rId23" Type="http://schemas.openxmlformats.org/officeDocument/2006/relationships/hyperlink" Target="http://es.wikipedia.org/wiki/Biodegradable" TargetMode="External"/><Relationship Id="rId28" Type="http://schemas.openxmlformats.org/officeDocument/2006/relationships/hyperlink" Target="http://es.wikipedia.org/wiki/Suspensi%C3%B3n_(qu%C3%ADmica)" TargetMode="External"/><Relationship Id="rId36" Type="http://schemas.openxmlformats.org/officeDocument/2006/relationships/hyperlink" Target="http://es.wikipedia.org/wiki/%C3%81rbol" TargetMode="External"/><Relationship Id="rId10" Type="http://schemas.openxmlformats.org/officeDocument/2006/relationships/hyperlink" Target="http://es.wikipedia.org/wiki/Pol%C3%ADmero" TargetMode="External"/><Relationship Id="rId19" Type="http://schemas.openxmlformats.org/officeDocument/2006/relationships/hyperlink" Target="http://es.wikipedia.org/wiki/Aislante_el%C3%A9ctrico" TargetMode="External"/><Relationship Id="rId31" Type="http://schemas.openxmlformats.org/officeDocument/2006/relationships/hyperlink" Target="http://es.wikipedia.org/wiki/Polietileno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Polipropileno" TargetMode="External"/><Relationship Id="rId14" Type="http://schemas.openxmlformats.org/officeDocument/2006/relationships/hyperlink" Target="http://es.wikipedia.org/wiki/Huecograbado" TargetMode="External"/><Relationship Id="rId22" Type="http://schemas.openxmlformats.org/officeDocument/2006/relationships/hyperlink" Target="http://es.wikipedia.org/wiki/Corrosi%C3%B3n" TargetMode="External"/><Relationship Id="rId27" Type="http://schemas.openxmlformats.org/officeDocument/2006/relationships/hyperlink" Target="http://es.wikipedia.org/wiki/Pulpa_de_celulosa" TargetMode="External"/><Relationship Id="rId30" Type="http://schemas.openxmlformats.org/officeDocument/2006/relationships/hyperlink" Target="http://es.wikipedia.org/wiki/Polipropileno" TargetMode="External"/><Relationship Id="rId35" Type="http://schemas.openxmlformats.org/officeDocument/2006/relationships/hyperlink" Target="http://es.wikipedia.org/wiki/Mader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C779-7CE8-404C-AA73-1CA3834F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731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1</cp:revision>
  <dcterms:created xsi:type="dcterms:W3CDTF">2014-09-06T14:27:00Z</dcterms:created>
  <dcterms:modified xsi:type="dcterms:W3CDTF">2014-09-06T15:48:00Z</dcterms:modified>
</cp:coreProperties>
</file>